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B" w:rsidRDefault="000F59CB" w:rsidP="000F59CB">
      <w:pPr>
        <w:pStyle w:val="Normal1"/>
        <w:jc w:val="center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b/>
        </w:rPr>
        <w:t xml:space="preserve">PROGRAMA DE APOYO Y </w:t>
      </w:r>
      <w:r>
        <w:rPr>
          <w:rFonts w:ascii="Calibri" w:eastAsia="Calibri" w:hAnsi="Calibri" w:cs="Calibri"/>
          <w:b/>
          <w:color w:val="auto"/>
        </w:rPr>
        <w:t>MEJORAMIENTO DE LA ENSEÑANZA DE GRADO</w:t>
      </w:r>
    </w:p>
    <w:p w:rsidR="000F59CB" w:rsidRDefault="000F59CB" w:rsidP="000F59CB">
      <w:pPr>
        <w:pStyle w:val="Normal1"/>
        <w:jc w:val="center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b/>
          <w:color w:val="auto"/>
        </w:rPr>
        <w:t>CONVOCATORIA 2019</w:t>
      </w:r>
    </w:p>
    <w:p w:rsidR="000F59CB" w:rsidRDefault="000F59CB" w:rsidP="000F59CB">
      <w:pPr>
        <w:pStyle w:val="Normal1"/>
        <w:jc w:val="center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RILLA DE EVALUACIÓN</w:t>
      </w:r>
    </w:p>
    <w:p w:rsidR="000F59CB" w:rsidRDefault="000F59CB" w:rsidP="000F59CB">
      <w:pPr>
        <w:pStyle w:val="Normal1"/>
        <w:jc w:val="center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ESCRIPCIÓN GENERAL DEL PROYECTO</w:t>
      </w:r>
    </w:p>
    <w:p w:rsidR="000F59CB" w:rsidRDefault="000F59CB" w:rsidP="000F59CB">
      <w:pPr>
        <w:pStyle w:val="Normal1"/>
        <w:ind w:left="360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ind w:left="360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numPr>
          <w:ilvl w:val="0"/>
          <w:numId w:val="3"/>
        </w:numPr>
        <w:ind w:left="360" w:hanging="360"/>
      </w:pPr>
      <w:r>
        <w:rPr>
          <w:rFonts w:ascii="Calibri" w:eastAsia="Calibri" w:hAnsi="Calibri" w:cs="Calibri"/>
          <w:b/>
        </w:rPr>
        <w:t>TÍTULO:</w:t>
      </w:r>
    </w:p>
    <w:p w:rsidR="000F59CB" w:rsidRDefault="000F59CB" w:rsidP="000F59CB">
      <w:pPr>
        <w:pStyle w:val="Normal1"/>
        <w:ind w:left="720"/>
        <w:rPr>
          <w:rFonts w:ascii="Arial" w:eastAsia="Arial" w:hAnsi="Arial" w:cs="Arial"/>
        </w:rPr>
      </w:pPr>
    </w:p>
    <w:p w:rsidR="000F59CB" w:rsidRDefault="000F59CB" w:rsidP="000F59CB">
      <w:pPr>
        <w:pStyle w:val="Normal1"/>
        <w:rPr>
          <w:rFonts w:ascii="Arial" w:eastAsia="Arial" w:hAnsi="Arial" w:cs="Arial"/>
        </w:rPr>
      </w:pPr>
    </w:p>
    <w:p w:rsidR="000F59CB" w:rsidRDefault="000F59CB" w:rsidP="000F59CB">
      <w:pPr>
        <w:pStyle w:val="Normal1"/>
        <w:numPr>
          <w:ilvl w:val="0"/>
          <w:numId w:val="3"/>
        </w:numPr>
        <w:ind w:left="360" w:hanging="360"/>
        <w:rPr>
          <w:sz w:val="23"/>
          <w:szCs w:val="23"/>
        </w:rPr>
      </w:pPr>
      <w:r>
        <w:rPr>
          <w:rFonts w:ascii="Calibri" w:eastAsia="Calibri" w:hAnsi="Calibri" w:cs="Calibri"/>
          <w:b/>
        </w:rPr>
        <w:t>DATOS DIRECTOR:</w:t>
      </w:r>
    </w:p>
    <w:p w:rsidR="000F59CB" w:rsidRDefault="000F59CB" w:rsidP="000F59CB">
      <w:pPr>
        <w:pStyle w:val="Normal1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numPr>
          <w:ilvl w:val="0"/>
          <w:numId w:val="3"/>
        </w:numPr>
        <w:ind w:left="360" w:hanging="360"/>
      </w:pPr>
      <w:r>
        <w:rPr>
          <w:rFonts w:ascii="Calibri" w:eastAsia="Calibri" w:hAnsi="Calibri" w:cs="Calibri"/>
          <w:b/>
        </w:rPr>
        <w:t>FACULTAD A LA QUE CORRESPONDE EL PROYECTO (en caso de ser Escuela escribir también el nombre de la misma)</w:t>
      </w:r>
    </w:p>
    <w:p w:rsidR="000F59CB" w:rsidRDefault="000F59CB" w:rsidP="000F59CB">
      <w:pPr>
        <w:pStyle w:val="Normal1"/>
        <w:ind w:left="360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ind w:left="360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numPr>
          <w:ilvl w:val="0"/>
          <w:numId w:val="3"/>
        </w:numPr>
        <w:ind w:left="360" w:hanging="360"/>
      </w:pPr>
      <w:r>
        <w:rPr>
          <w:rFonts w:ascii="Calibri" w:eastAsia="Calibri" w:hAnsi="Calibri" w:cs="Calibri"/>
          <w:b/>
        </w:rPr>
        <w:t>CARRERAS INVOLUCRADAS EN LA IMPLEMENTACIÓN DEL PROYECTO</w:t>
      </w:r>
    </w:p>
    <w:p w:rsidR="000F59CB" w:rsidRDefault="000F59CB" w:rsidP="000F59CB">
      <w:pPr>
        <w:pStyle w:val="Normal1"/>
        <w:ind w:left="360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rPr>
          <w:rFonts w:ascii="Arial" w:eastAsia="Arial" w:hAnsi="Arial" w:cs="Arial"/>
        </w:rPr>
      </w:pPr>
    </w:p>
    <w:p w:rsidR="000F59CB" w:rsidRDefault="000F59CB" w:rsidP="000F59CB">
      <w:pPr>
        <w:pStyle w:val="Normal1"/>
        <w:ind w:left="1080"/>
      </w:pPr>
    </w:p>
    <w:p w:rsidR="000F59CB" w:rsidRDefault="000F59CB" w:rsidP="000F59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auto"/>
        </w:rPr>
        <w:br w:type="page"/>
      </w:r>
    </w:p>
    <w:p w:rsidR="000F59CB" w:rsidRDefault="000F59CB" w:rsidP="000F59CB">
      <w:pPr>
        <w:pStyle w:val="Normal1"/>
        <w:ind w:left="1080"/>
        <w:jc w:val="center"/>
      </w:pPr>
      <w:r>
        <w:rPr>
          <w:rFonts w:ascii="Calibri" w:eastAsia="Calibri" w:hAnsi="Calibri" w:cs="Calibri"/>
          <w:b/>
        </w:rPr>
        <w:lastRenderedPageBreak/>
        <w:t xml:space="preserve">COMPONENTES PRESENTADOS </w:t>
      </w:r>
    </w:p>
    <w:p w:rsidR="000F59CB" w:rsidRDefault="000F59CB" w:rsidP="000F59CB">
      <w:pPr>
        <w:pStyle w:val="Normal1"/>
        <w:rPr>
          <w:rFonts w:ascii="Calibri" w:eastAsia="Calibri" w:hAnsi="Calibri" w:cs="Calibri"/>
        </w:rPr>
      </w:pPr>
    </w:p>
    <w:tbl>
      <w:tblPr>
        <w:bidiVisual/>
        <w:tblW w:w="8565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2553"/>
        <w:gridCol w:w="3922"/>
        <w:gridCol w:w="2090"/>
      </w:tblGrid>
      <w:tr w:rsidR="000F59CB" w:rsidTr="00E3134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CB" w:rsidRDefault="000F59CB" w:rsidP="00E3134E">
            <w:pPr>
              <w:pStyle w:val="Normal1"/>
            </w:pPr>
            <w:r>
              <w:rPr>
                <w:rFonts w:ascii="Calibri" w:eastAsia="Calibri" w:hAnsi="Calibri" w:cs="Calibri"/>
                <w:b/>
              </w:rPr>
              <w:t>Denominación de la(s) actividad(es)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spect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mponente</w:t>
            </w:r>
          </w:p>
        </w:tc>
      </w:tr>
      <w:tr w:rsidR="000F59CB" w:rsidTr="00E3134E">
        <w:trPr>
          <w:trHeight w:val="5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CB" w:rsidRDefault="000F59CB" w:rsidP="00E3134E">
            <w:pPr>
              <w:pStyle w:val="Normal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CB" w:rsidRDefault="000F59CB" w:rsidP="00E3134E">
            <w:pPr>
              <w:pStyle w:val="Normal1"/>
            </w:pPr>
            <w:r>
              <w:rPr>
                <w:rFonts w:ascii="Calibri" w:eastAsia="Calibri" w:hAnsi="Calibri" w:cs="Calibri"/>
                <w:b/>
              </w:rPr>
              <w:t>A.1. Desarrollo curricular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  <w:b/>
                <w:rtl/>
              </w:rPr>
            </w:pPr>
          </w:p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  <w:b/>
              </w:rPr>
            </w:pPr>
          </w:p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. Fortalecimiento  de la formación básica y general de los primeros años</w:t>
            </w:r>
          </w:p>
        </w:tc>
      </w:tr>
      <w:tr w:rsidR="000F59CB" w:rsidTr="00E3134E">
        <w:trPr>
          <w:trHeight w:val="5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CB" w:rsidRDefault="000F59CB" w:rsidP="00E3134E">
            <w:pPr>
              <w:pStyle w:val="Normal1"/>
              <w:spacing w:line="276" w:lineRule="auto"/>
              <w:jc w:val="both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/>
                <w:b/>
              </w:rPr>
              <w:t>A.2. Enseñanza en Entornos Virtuales</w:t>
            </w:r>
          </w:p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CB" w:rsidRDefault="000F59CB" w:rsidP="00E3134E">
            <w:pPr>
              <w:widowControl/>
              <w:rPr>
                <w:rFonts w:ascii="Calibri" w:eastAsia="Calibri" w:hAnsi="Calibri" w:cs="Calibri"/>
              </w:rPr>
            </w:pPr>
          </w:p>
        </w:tc>
      </w:tr>
      <w:tr w:rsidR="000F59CB" w:rsidTr="00E3134E">
        <w:trPr>
          <w:trHeight w:val="5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CB" w:rsidRDefault="000F59CB" w:rsidP="00E3134E">
            <w:pPr>
              <w:pStyle w:val="Normal1"/>
              <w:spacing w:line="276" w:lineRule="auto"/>
              <w:jc w:val="both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.3. Equipamiento</w:t>
            </w: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CB" w:rsidRDefault="000F59CB" w:rsidP="00E3134E">
            <w:pPr>
              <w:widowControl/>
              <w:rPr>
                <w:rFonts w:ascii="Calibri" w:eastAsia="Calibri" w:hAnsi="Calibri" w:cs="Calibri"/>
              </w:rPr>
            </w:pPr>
          </w:p>
        </w:tc>
      </w:tr>
      <w:tr w:rsidR="000F59CB" w:rsidTr="00E3134E">
        <w:trPr>
          <w:trHeight w:val="5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.4. Acciones destinadas a la inclusión educativa</w:t>
            </w: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CB" w:rsidRDefault="000F59CB" w:rsidP="00E3134E">
            <w:pPr>
              <w:widowControl/>
              <w:rPr>
                <w:rFonts w:ascii="Calibri" w:eastAsia="Calibri" w:hAnsi="Calibri" w:cs="Calibri"/>
              </w:rPr>
            </w:pPr>
          </w:p>
        </w:tc>
      </w:tr>
      <w:tr w:rsidR="000F59CB" w:rsidTr="00E3134E">
        <w:trPr>
          <w:trHeight w:val="5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.1. Desarrollo curricular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  <w:b/>
                <w:rtl/>
              </w:rPr>
            </w:pPr>
          </w:p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  <w:b/>
              </w:rPr>
            </w:pPr>
          </w:p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. Fortalecimiento de la formación profesional y apoyo al egreso</w:t>
            </w:r>
          </w:p>
          <w:p w:rsidR="000F59CB" w:rsidRDefault="000F59CB" w:rsidP="00E3134E">
            <w:pPr>
              <w:pStyle w:val="Normal1"/>
              <w:ind w:left="720"/>
              <w:rPr>
                <w:rFonts w:ascii="Calibri" w:eastAsia="Calibri" w:hAnsi="Calibri" w:cs="Calibri"/>
              </w:rPr>
            </w:pPr>
          </w:p>
        </w:tc>
      </w:tr>
      <w:tr w:rsidR="000F59CB" w:rsidTr="00E3134E">
        <w:trPr>
          <w:trHeight w:val="5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.2. Enseñanza en Entornos Virtuales</w:t>
            </w: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CB" w:rsidRDefault="000F59CB" w:rsidP="00E3134E">
            <w:pPr>
              <w:widowControl/>
              <w:rPr>
                <w:rFonts w:ascii="Calibri" w:eastAsia="Calibri" w:hAnsi="Calibri" w:cs="Calibri"/>
              </w:rPr>
            </w:pPr>
          </w:p>
        </w:tc>
      </w:tr>
      <w:tr w:rsidR="000F59CB" w:rsidTr="00E3134E">
        <w:trPr>
          <w:trHeight w:val="5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.3. Equipamiento</w:t>
            </w: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CB" w:rsidRDefault="000F59CB" w:rsidP="00E3134E">
            <w:pPr>
              <w:widowControl/>
              <w:rPr>
                <w:rFonts w:ascii="Calibri" w:eastAsia="Calibri" w:hAnsi="Calibri" w:cs="Calibri"/>
              </w:rPr>
            </w:pPr>
          </w:p>
        </w:tc>
      </w:tr>
      <w:tr w:rsidR="000F59CB" w:rsidTr="00E3134E">
        <w:trPr>
          <w:trHeight w:val="5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CB" w:rsidRDefault="000F59CB" w:rsidP="00E3134E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.4. Acciones destinadas a la inclusión educativa</w:t>
            </w: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CB" w:rsidRDefault="000F59CB" w:rsidP="00E3134E">
            <w:pPr>
              <w:widowControl/>
              <w:rPr>
                <w:rFonts w:ascii="Calibri" w:eastAsia="Calibri" w:hAnsi="Calibri" w:cs="Calibri"/>
              </w:rPr>
            </w:pPr>
          </w:p>
        </w:tc>
      </w:tr>
    </w:tbl>
    <w:p w:rsidR="000F59CB" w:rsidRDefault="000F59CB" w:rsidP="000F59CB">
      <w:pPr>
        <w:pStyle w:val="Normal1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ind w:left="360"/>
        <w:rPr>
          <w:rFonts w:ascii="Calibri" w:eastAsia="Calibri" w:hAnsi="Calibri" w:cs="Calibri"/>
          <w:b/>
        </w:rPr>
      </w:pPr>
    </w:p>
    <w:p w:rsidR="000F59CB" w:rsidRDefault="000F59CB" w:rsidP="000F59CB">
      <w:pPr>
        <w:pStyle w:val="Normal1"/>
        <w:ind w:left="360"/>
      </w:pPr>
      <w:r>
        <w:rPr>
          <w:rFonts w:ascii="Calibri" w:eastAsia="Calibri" w:hAnsi="Calibri" w:cs="Calibri"/>
          <w:b/>
        </w:rPr>
        <w:t>RESUMEN DESCRIPTIVO DEL PROYECTO</w:t>
      </w: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ind w:left="360"/>
        <w:rPr>
          <w:rFonts w:ascii="Calibri" w:eastAsia="Calibri" w:hAnsi="Calibri" w:cs="Calibri"/>
        </w:rPr>
      </w:pPr>
    </w:p>
    <w:p w:rsidR="000F59CB" w:rsidRDefault="000F59CB" w:rsidP="000F59CB">
      <w:pPr>
        <w:pStyle w:val="Normal1"/>
        <w:ind w:left="360"/>
        <w:rPr>
          <w:rFonts w:ascii="Calibri" w:eastAsia="Calibri" w:hAnsi="Calibri" w:cs="Calibri"/>
          <w:b/>
        </w:rPr>
      </w:pPr>
    </w:p>
    <w:p w:rsidR="000F59CB" w:rsidRDefault="000F59CB" w:rsidP="000F59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auto"/>
        </w:rPr>
        <w:br w:type="page"/>
      </w:r>
    </w:p>
    <w:p w:rsidR="000F59CB" w:rsidRDefault="000F59CB" w:rsidP="000F59CB">
      <w:pPr>
        <w:rPr>
          <w:rFonts w:ascii="Calibri" w:eastAsia="Calibri" w:hAnsi="Calibri" w:cs="Calibri"/>
          <w:b/>
        </w:rPr>
      </w:pPr>
    </w:p>
    <w:p w:rsidR="000F59CB" w:rsidRDefault="000F59CB" w:rsidP="000F59CB">
      <w:pPr>
        <w:pStyle w:val="Normal1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ESUPUESTO:</w:t>
      </w:r>
    </w:p>
    <w:p w:rsidR="000F59CB" w:rsidRDefault="000F59CB" w:rsidP="000F59CB">
      <w:pPr>
        <w:pStyle w:val="Normal1"/>
        <w:ind w:left="360"/>
        <w:rPr>
          <w:rFonts w:ascii="Calibri" w:eastAsia="Calibri" w:hAnsi="Calibri" w:cs="Calibri"/>
          <w:b/>
        </w:rPr>
      </w:pPr>
    </w:p>
    <w:p w:rsidR="000F59CB" w:rsidRDefault="000F59CB" w:rsidP="000F59CB">
      <w:pPr>
        <w:pStyle w:val="Normal1"/>
        <w:ind w:left="360"/>
        <w:rPr>
          <w:rFonts w:ascii="Calibri" w:eastAsia="Calibri" w:hAnsi="Calibri" w:cs="Calibri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75"/>
        <w:gridCol w:w="3779"/>
        <w:gridCol w:w="2680"/>
      </w:tblGrid>
      <w:tr w:rsidR="000F59CB" w:rsidTr="00E3134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B" w:rsidRDefault="000F59CB" w:rsidP="00E3134E">
            <w:pPr>
              <w:pStyle w:val="Normal1"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MPONENTE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B" w:rsidRDefault="000F59CB" w:rsidP="00E3134E">
            <w:pPr>
              <w:pStyle w:val="Normal1"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NOMINACIÓN DE LA ACTIVIDA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B" w:rsidRDefault="000F59CB" w:rsidP="00E3134E">
            <w:pPr>
              <w:pStyle w:val="Normal1"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NTOS</w:t>
            </w:r>
          </w:p>
        </w:tc>
      </w:tr>
      <w:tr w:rsidR="000F59CB" w:rsidTr="00E3134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B" w:rsidRDefault="000F59CB" w:rsidP="00E3134E">
            <w:pPr>
              <w:pStyle w:val="Normal1"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F59CB" w:rsidTr="00E3134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B" w:rsidRDefault="000F59CB" w:rsidP="00E3134E">
            <w:pPr>
              <w:pStyle w:val="Normal1"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F59CB" w:rsidTr="00E3134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B" w:rsidRDefault="000F59CB" w:rsidP="00E3134E">
            <w:pPr>
              <w:pStyle w:val="Normal1"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F59CB" w:rsidTr="00E3134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B" w:rsidRDefault="000F59CB" w:rsidP="00E3134E">
            <w:pPr>
              <w:pStyle w:val="Normal1"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F59CB" w:rsidTr="00E3134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B" w:rsidRDefault="000F59CB" w:rsidP="00E3134E">
            <w:pPr>
              <w:pStyle w:val="Normal1"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F59CB" w:rsidTr="00E3134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B" w:rsidRDefault="000F59CB" w:rsidP="00E3134E">
            <w:pPr>
              <w:pStyle w:val="Normal1"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F59CB" w:rsidTr="00E3134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B" w:rsidRDefault="000F59CB" w:rsidP="00E3134E">
            <w:pPr>
              <w:pStyle w:val="Normal1"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.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F59CB" w:rsidTr="00E3134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B" w:rsidRDefault="000F59CB" w:rsidP="00E3134E">
            <w:pPr>
              <w:pStyle w:val="Normal1"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.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F59CB" w:rsidTr="00E3134E"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B" w:rsidRDefault="000F59CB" w:rsidP="00E3134E">
            <w:pPr>
              <w:pStyle w:val="Normal1"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B" w:rsidRDefault="000F59CB" w:rsidP="00E3134E">
            <w:pPr>
              <w:pStyle w:val="Normal1"/>
              <w:spacing w:before="120" w:after="120" w:line="36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0F59CB" w:rsidRDefault="000F59CB" w:rsidP="000F59CB">
      <w:pPr>
        <w:pStyle w:val="Normal1"/>
        <w:ind w:left="360"/>
        <w:rPr>
          <w:rFonts w:ascii="Calibri" w:eastAsia="Calibri" w:hAnsi="Calibri" w:cs="Calibri"/>
          <w:b/>
        </w:rPr>
      </w:pPr>
    </w:p>
    <w:p w:rsidR="000F59CB" w:rsidRDefault="000F59CB" w:rsidP="000F59CB">
      <w:pPr>
        <w:pStyle w:val="Normal1"/>
        <w:ind w:left="360"/>
      </w:pPr>
    </w:p>
    <w:p w:rsidR="000F59CB" w:rsidRDefault="000F59CB" w:rsidP="000F59CB">
      <w:pPr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br w:type="page"/>
      </w:r>
    </w:p>
    <w:p w:rsidR="000F59CB" w:rsidRDefault="000F59CB" w:rsidP="000F59CB">
      <w:pPr>
        <w:rPr>
          <w:rFonts w:ascii="Calibri" w:hAnsi="Calibri" w:cs="Calibri"/>
        </w:rPr>
      </w:pPr>
    </w:p>
    <w:p w:rsidR="000F59CB" w:rsidRDefault="000F59CB" w:rsidP="000F59CB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VALUACIÓN</w:t>
      </w:r>
    </w:p>
    <w:p w:rsidR="000F59CB" w:rsidRDefault="000F59CB" w:rsidP="000F59CB">
      <w:pPr>
        <w:rPr>
          <w:rFonts w:ascii="Calibri" w:hAnsi="Calibri" w:cs="Calibri"/>
          <w:b/>
        </w:rPr>
      </w:pPr>
    </w:p>
    <w:p w:rsidR="000F59CB" w:rsidRDefault="000F59CB" w:rsidP="000F59C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partir de los siguientes criterios asignar los puntajes correspondientes</w:t>
      </w:r>
    </w:p>
    <w:p w:rsidR="000F59CB" w:rsidRDefault="000F59CB" w:rsidP="000F59CB">
      <w:pPr>
        <w:jc w:val="both"/>
        <w:rPr>
          <w:rFonts w:ascii="Calibri" w:hAnsi="Calibri" w:cs="Calibri"/>
          <w:b/>
        </w:rPr>
      </w:pPr>
    </w:p>
    <w:p w:rsidR="000F59CB" w:rsidRDefault="000F59CB" w:rsidP="000F59CB">
      <w:pPr>
        <w:widowControl/>
        <w:suppressAutoHyphens/>
        <w:ind w:left="720"/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</w:rPr>
        <w:t>CONSISTENCIA (máximo 25 puntos)</w:t>
      </w:r>
    </w:p>
    <w:tbl>
      <w:tblPr>
        <w:tblW w:w="816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0"/>
      </w:tblGrid>
      <w:tr w:rsidR="000F59CB" w:rsidTr="00E3134E">
        <w:trPr>
          <w:trHeight w:val="211"/>
        </w:trPr>
        <w:tc>
          <w:tcPr>
            <w:tcW w:w="8160" w:type="dxa"/>
            <w:hideMark/>
          </w:tcPr>
          <w:p w:rsidR="000F59CB" w:rsidRDefault="000F59CB" w:rsidP="00E3134E">
            <w:pPr>
              <w:ind w:left="720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Existe consistencia entre el diagnóstico realizado y las acciones propuestas. </w:t>
            </w:r>
          </w:p>
        </w:tc>
      </w:tr>
      <w:tr w:rsidR="000F59CB" w:rsidTr="00E3134E">
        <w:trPr>
          <w:trHeight w:val="209"/>
        </w:trPr>
        <w:tc>
          <w:tcPr>
            <w:tcW w:w="8160" w:type="dxa"/>
            <w:hideMark/>
          </w:tcPr>
          <w:p w:rsidR="000F59CB" w:rsidRDefault="000F59CB" w:rsidP="00E3134E">
            <w:pPr>
              <w:ind w:left="720"/>
              <w:rPr>
                <w:rFonts w:ascii="Calibri" w:hAnsi="Calibri" w:cs="Calibri"/>
                <w:b/>
                <w:caps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Es parcialmente consistente la relación entre el diagnóstico realizado y las acciones propuestas.</w:t>
            </w:r>
          </w:p>
        </w:tc>
      </w:tr>
      <w:tr w:rsidR="000F59CB" w:rsidTr="00E3134E">
        <w:trPr>
          <w:trHeight w:val="209"/>
        </w:trPr>
        <w:tc>
          <w:tcPr>
            <w:tcW w:w="8160" w:type="dxa"/>
          </w:tcPr>
          <w:p w:rsidR="000F59CB" w:rsidRDefault="000F59CB" w:rsidP="00E3134E">
            <w:pPr>
              <w:ind w:left="720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No existe consistencia entre el diagnóstico realizado y las acciones propuestas.</w:t>
            </w:r>
          </w:p>
          <w:p w:rsidR="000F59CB" w:rsidRDefault="000F59CB" w:rsidP="00E3134E">
            <w:pPr>
              <w:ind w:left="720"/>
              <w:rPr>
                <w:rFonts w:ascii="Calibri" w:hAnsi="Calibri" w:cs="Calibri"/>
                <w:lang w:val="es-CL"/>
              </w:rPr>
            </w:pPr>
          </w:p>
        </w:tc>
      </w:tr>
      <w:tr w:rsidR="000F59CB" w:rsidTr="00E3134E">
        <w:trPr>
          <w:trHeight w:val="209"/>
        </w:trPr>
        <w:tc>
          <w:tcPr>
            <w:tcW w:w="8160" w:type="dxa"/>
          </w:tcPr>
          <w:p w:rsidR="000F59CB" w:rsidRDefault="000F59CB" w:rsidP="00E3134E">
            <w:pPr>
              <w:ind w:left="720"/>
              <w:rPr>
                <w:rFonts w:ascii="Calibri" w:hAnsi="Calibri" w:cs="Calibri"/>
                <w:b/>
                <w:caps/>
                <w:lang w:val="es-CL"/>
              </w:rPr>
            </w:pPr>
          </w:p>
        </w:tc>
      </w:tr>
    </w:tbl>
    <w:p w:rsidR="000F59CB" w:rsidRDefault="000F59CB" w:rsidP="000F59CB">
      <w:pPr>
        <w:widowControl/>
        <w:suppressAutoHyphens/>
        <w:ind w:left="720"/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</w:rPr>
        <w:t>PERTINENCIA (máximo 25 puntos)</w:t>
      </w:r>
    </w:p>
    <w:p w:rsidR="000F59CB" w:rsidRDefault="000F59CB" w:rsidP="000F59CB">
      <w:pPr>
        <w:widowControl/>
        <w:suppressAutoHyphens/>
        <w:ind w:left="720"/>
        <w:rPr>
          <w:rFonts w:ascii="Calibri" w:hAnsi="Calibri" w:cs="Calibri"/>
        </w:rPr>
      </w:pPr>
    </w:p>
    <w:tbl>
      <w:tblPr>
        <w:tblW w:w="810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0"/>
      </w:tblGrid>
      <w:tr w:rsidR="000F59CB" w:rsidTr="00E3134E">
        <w:trPr>
          <w:trHeight w:val="211"/>
        </w:trPr>
        <w:tc>
          <w:tcPr>
            <w:tcW w:w="8101" w:type="dxa"/>
            <w:hideMark/>
          </w:tcPr>
          <w:p w:rsidR="000F59CB" w:rsidRDefault="000F59CB" w:rsidP="00E3134E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s acciones planificadas son pertinentes de acuerdo con  los componentes seleccionados. </w:t>
            </w:r>
          </w:p>
        </w:tc>
      </w:tr>
      <w:tr w:rsidR="000F59CB" w:rsidTr="00E3134E">
        <w:trPr>
          <w:trHeight w:val="209"/>
        </w:trPr>
        <w:tc>
          <w:tcPr>
            <w:tcW w:w="8101" w:type="dxa"/>
            <w:hideMark/>
          </w:tcPr>
          <w:p w:rsidR="000F59CB" w:rsidRDefault="000F59CB" w:rsidP="00E3134E">
            <w:pPr>
              <w:ind w:left="720"/>
              <w:rPr>
                <w:rFonts w:ascii="Calibri" w:hAnsi="Calibri" w:cs="Calibri"/>
                <w:b/>
                <w:caps/>
                <w:lang w:val="es-CL"/>
              </w:rPr>
            </w:pPr>
            <w:r>
              <w:rPr>
                <w:rFonts w:ascii="Calibri" w:hAnsi="Calibri" w:cs="Calibri"/>
              </w:rPr>
              <w:t xml:space="preserve">Las acciones planificadas son parcialmente pertinentes de acuerdo con </w:t>
            </w:r>
            <w:proofErr w:type="gramStart"/>
            <w:r>
              <w:rPr>
                <w:rFonts w:ascii="Calibri" w:hAnsi="Calibri" w:cs="Calibri"/>
              </w:rPr>
              <w:t>los componentes seleccionadas</w:t>
            </w:r>
            <w:proofErr w:type="gramEnd"/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0F59CB" w:rsidTr="00E3134E">
        <w:trPr>
          <w:trHeight w:val="209"/>
        </w:trPr>
        <w:tc>
          <w:tcPr>
            <w:tcW w:w="8101" w:type="dxa"/>
          </w:tcPr>
          <w:p w:rsidR="000F59CB" w:rsidRDefault="000F59CB" w:rsidP="00E3134E">
            <w:pPr>
              <w:ind w:left="720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Las acciones planificadas no son pertinentes </w:t>
            </w:r>
            <w:r>
              <w:rPr>
                <w:rFonts w:ascii="Calibri" w:hAnsi="Calibri" w:cs="Calibri"/>
              </w:rPr>
              <w:t>de acuerdo con</w:t>
            </w:r>
            <w:r>
              <w:rPr>
                <w:rFonts w:ascii="Calibri" w:hAnsi="Calibri" w:cs="Calibri"/>
                <w:lang w:val="es-CL"/>
              </w:rPr>
              <w:t xml:space="preserve"> los componentes seleccionados.</w:t>
            </w:r>
          </w:p>
          <w:p w:rsidR="000F59CB" w:rsidRDefault="000F59CB" w:rsidP="00E3134E">
            <w:pPr>
              <w:ind w:left="720"/>
              <w:rPr>
                <w:rFonts w:ascii="Calibri" w:hAnsi="Calibri" w:cs="Calibri"/>
                <w:lang w:val="es-CL"/>
              </w:rPr>
            </w:pPr>
          </w:p>
        </w:tc>
      </w:tr>
    </w:tbl>
    <w:p w:rsidR="000F59CB" w:rsidRDefault="000F59CB" w:rsidP="000F59CB">
      <w:pPr>
        <w:widowControl/>
        <w:suppressAutoHyphens/>
        <w:ind w:left="720"/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</w:rPr>
        <w:t>FACTIBILIDAD (máximo 25 puntos)</w:t>
      </w:r>
    </w:p>
    <w:p w:rsidR="000F59CB" w:rsidRDefault="000F59CB" w:rsidP="000F59CB">
      <w:pPr>
        <w:widowControl/>
        <w:suppressAutoHyphens/>
        <w:ind w:left="720"/>
        <w:rPr>
          <w:rFonts w:ascii="Calibri" w:hAnsi="Calibri" w:cs="Calibri"/>
        </w:rPr>
      </w:pPr>
    </w:p>
    <w:tbl>
      <w:tblPr>
        <w:tblW w:w="810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0"/>
      </w:tblGrid>
      <w:tr w:rsidR="000F59CB" w:rsidTr="00E3134E">
        <w:trPr>
          <w:trHeight w:val="211"/>
        </w:trPr>
        <w:tc>
          <w:tcPr>
            <w:tcW w:w="8101" w:type="dxa"/>
            <w:hideMark/>
          </w:tcPr>
          <w:p w:rsidR="000F59CB" w:rsidRDefault="000F59CB" w:rsidP="00E3134E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recursos afectados y los tiempos proyectados permiten la  implementación del proyecto.</w:t>
            </w:r>
          </w:p>
          <w:p w:rsidR="000F59CB" w:rsidRDefault="000F59CB" w:rsidP="00E3134E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recursos afectados y los tiempos proyectados hacen relativamente factible la  implementación del proyecto.</w:t>
            </w:r>
          </w:p>
          <w:p w:rsidR="000F59CB" w:rsidRDefault="000F59CB" w:rsidP="00E3134E">
            <w:pPr>
              <w:ind w:left="720"/>
              <w:rPr>
                <w:rFonts w:ascii="Calibri" w:hAnsi="Calibri" w:cs="Calibri"/>
                <w:b/>
                <w:caps/>
                <w:lang w:val="es-CL"/>
              </w:rPr>
            </w:pPr>
            <w:r>
              <w:rPr>
                <w:rFonts w:ascii="Calibri" w:hAnsi="Calibri" w:cs="Calibri"/>
              </w:rPr>
              <w:t>Tanto los tiempos proyectados como los recursos afectados no facilitarán la implementación del proyecto.</w:t>
            </w:r>
          </w:p>
        </w:tc>
      </w:tr>
      <w:tr w:rsidR="000F59CB" w:rsidTr="00E3134E">
        <w:trPr>
          <w:trHeight w:val="209"/>
        </w:trPr>
        <w:tc>
          <w:tcPr>
            <w:tcW w:w="8101" w:type="dxa"/>
          </w:tcPr>
          <w:p w:rsidR="000F59CB" w:rsidRDefault="000F59CB" w:rsidP="00E3134E">
            <w:pPr>
              <w:ind w:left="720"/>
              <w:rPr>
                <w:rFonts w:ascii="Calibri" w:hAnsi="Calibri" w:cs="Calibri"/>
                <w:lang w:val="es-CL"/>
              </w:rPr>
            </w:pPr>
          </w:p>
        </w:tc>
      </w:tr>
    </w:tbl>
    <w:p w:rsidR="000F59CB" w:rsidRDefault="000F59CB" w:rsidP="000F59CB">
      <w:pPr>
        <w:ind w:left="720"/>
        <w:rPr>
          <w:rFonts w:ascii="Calibri" w:hAnsi="Calibri" w:cs="Calibri"/>
        </w:rPr>
      </w:pPr>
    </w:p>
    <w:p w:rsidR="000F59CB" w:rsidRDefault="000F59CB" w:rsidP="000F59CB">
      <w:pPr>
        <w:widowControl/>
        <w:suppressAutoHyphens/>
        <w:ind w:left="720"/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</w:rPr>
        <w:t>IMPACTO (máximo 25 puntos)</w:t>
      </w:r>
    </w:p>
    <w:p w:rsidR="000F59CB" w:rsidRDefault="000F59CB" w:rsidP="000F59CB">
      <w:pPr>
        <w:widowControl/>
        <w:suppressAutoHyphens/>
        <w:ind w:left="720"/>
        <w:rPr>
          <w:rFonts w:ascii="Calibri" w:hAnsi="Calibri" w:cs="Calibri"/>
        </w:rPr>
      </w:pPr>
    </w:p>
    <w:tbl>
      <w:tblPr>
        <w:tblW w:w="810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0"/>
      </w:tblGrid>
      <w:tr w:rsidR="000F59CB" w:rsidTr="00E3134E">
        <w:trPr>
          <w:trHeight w:val="211"/>
        </w:trPr>
        <w:tc>
          <w:tcPr>
            <w:tcW w:w="8101" w:type="dxa"/>
            <w:hideMark/>
          </w:tcPr>
          <w:p w:rsidR="000F59CB" w:rsidRDefault="000F59CB" w:rsidP="00E3134E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prevé que el impacto será el esperado. </w:t>
            </w:r>
          </w:p>
        </w:tc>
      </w:tr>
      <w:tr w:rsidR="000F59CB" w:rsidTr="00E3134E">
        <w:trPr>
          <w:trHeight w:val="211"/>
        </w:trPr>
        <w:tc>
          <w:tcPr>
            <w:tcW w:w="8101" w:type="dxa"/>
            <w:hideMark/>
          </w:tcPr>
          <w:p w:rsidR="000F59CB" w:rsidRDefault="000F59CB" w:rsidP="00E3134E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prevé que el impacto será relativamente el esperado. </w:t>
            </w:r>
          </w:p>
        </w:tc>
      </w:tr>
      <w:tr w:rsidR="000F59CB" w:rsidTr="00E3134E">
        <w:trPr>
          <w:trHeight w:val="211"/>
        </w:trPr>
        <w:tc>
          <w:tcPr>
            <w:tcW w:w="8101" w:type="dxa"/>
            <w:hideMark/>
          </w:tcPr>
          <w:p w:rsidR="000F59CB" w:rsidRDefault="000F59CB" w:rsidP="00E3134E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nsidera que el proyecto no producirá impacto. </w:t>
            </w:r>
          </w:p>
        </w:tc>
      </w:tr>
      <w:tr w:rsidR="000F59CB" w:rsidTr="00E3134E">
        <w:trPr>
          <w:trHeight w:val="209"/>
        </w:trPr>
        <w:tc>
          <w:tcPr>
            <w:tcW w:w="8101" w:type="dxa"/>
          </w:tcPr>
          <w:p w:rsidR="000F59CB" w:rsidRDefault="000F59CB" w:rsidP="00E3134E">
            <w:pPr>
              <w:ind w:left="720"/>
              <w:rPr>
                <w:rFonts w:ascii="Calibri" w:hAnsi="Calibri" w:cs="Calibri"/>
                <w:b/>
                <w:caps/>
                <w:lang w:val="es-CL"/>
              </w:rPr>
            </w:pPr>
          </w:p>
        </w:tc>
      </w:tr>
      <w:tr w:rsidR="000F59CB" w:rsidTr="00E3134E">
        <w:trPr>
          <w:trHeight w:val="209"/>
        </w:trPr>
        <w:tc>
          <w:tcPr>
            <w:tcW w:w="8101" w:type="dxa"/>
          </w:tcPr>
          <w:p w:rsidR="000F59CB" w:rsidRDefault="000F59CB" w:rsidP="00E3134E">
            <w:pPr>
              <w:ind w:left="720"/>
              <w:rPr>
                <w:rFonts w:ascii="Calibri" w:hAnsi="Calibri" w:cs="Calibri"/>
                <w:lang w:val="es-CL"/>
              </w:rPr>
            </w:pPr>
          </w:p>
        </w:tc>
      </w:tr>
    </w:tbl>
    <w:p w:rsidR="000F59CB" w:rsidRDefault="000F59CB" w:rsidP="000F59CB">
      <w:pPr>
        <w:ind w:left="720"/>
        <w:rPr>
          <w:rFonts w:ascii="Calibri" w:hAnsi="Calibri" w:cs="Calibri"/>
          <w:lang w:val="es-CL"/>
        </w:rPr>
      </w:pPr>
    </w:p>
    <w:p w:rsidR="000F59CB" w:rsidRDefault="000F59CB" w:rsidP="000F59CB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color w:val="auto"/>
          <w:lang w:val="es-CL"/>
        </w:rPr>
        <w:br w:type="page"/>
      </w:r>
    </w:p>
    <w:p w:rsidR="000F59CB" w:rsidRDefault="000F59CB" w:rsidP="000F59CB">
      <w:pPr>
        <w:ind w:left="720"/>
        <w:rPr>
          <w:rFonts w:ascii="Calibri" w:hAnsi="Calibri" w:cs="Calibri"/>
          <w:lang w:val="es-CL"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>INFORME FINAL D</w:t>
      </w:r>
      <w:r>
        <w:rPr>
          <w:rFonts w:ascii="Calibri" w:hAnsi="Calibri" w:cs="Calibri"/>
          <w:b/>
        </w:rPr>
        <w:t>E EVALUACION:</w:t>
      </w: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Fundamentar el puntaje obtenido destacando las fortalezas del proyecto y realizando sugerencias de mejoras (en caso de ser necesario)</w:t>
      </w: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rPr>
          <w:rFonts w:ascii="Calibri" w:hAnsi="Calibri" w:cs="Calibri"/>
          <w:b/>
        </w:rPr>
      </w:pPr>
    </w:p>
    <w:p w:rsidR="000F59CB" w:rsidRDefault="000F59CB" w:rsidP="000F59CB">
      <w:pPr>
        <w:widowControl/>
        <w:tabs>
          <w:tab w:val="left" w:pos="0"/>
        </w:tabs>
        <w:suppressAutoHyphens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CONCLUSIÓN:</w:t>
      </w:r>
    </w:p>
    <w:p w:rsidR="000F59CB" w:rsidRDefault="000F59CB" w:rsidP="000F59CB">
      <w:pPr>
        <w:rPr>
          <w:rFonts w:ascii="Calibri" w:hAnsi="Calibri" w:cs="Calibri"/>
        </w:rPr>
      </w:pPr>
    </w:p>
    <w:p w:rsidR="000F59CB" w:rsidRDefault="000F59CB" w:rsidP="000F59CB">
      <w:pPr>
        <w:ind w:left="360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Se recomienda  </w:t>
      </w:r>
    </w:p>
    <w:p w:rsidR="000F59CB" w:rsidRDefault="000F59CB" w:rsidP="000F59CB">
      <w:pPr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10687EE5" wp14:editId="13D8D1B7">
                <wp:simplePos x="0" y="0"/>
                <wp:positionH relativeFrom="page">
                  <wp:posOffset>3343910</wp:posOffset>
                </wp:positionH>
                <wp:positionV relativeFrom="paragraph">
                  <wp:posOffset>90170</wp:posOffset>
                </wp:positionV>
                <wp:extent cx="2015490" cy="108966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089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580"/>
                            </w:tblGrid>
                            <w:tr w:rsidR="000F59CB">
                              <w:tc>
                                <w:tcPr>
                                  <w:tcW w:w="2628" w:type="dxa"/>
                                  <w:hideMark/>
                                </w:tcPr>
                                <w:p w:rsidR="000F59CB" w:rsidRDefault="000F59CB">
                                  <w:pPr>
                                    <w:snapToGrid w:val="0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Aprobar el proyecto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F59CB" w:rsidRDefault="000F59CB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0F59CB">
                              <w:tc>
                                <w:tcPr>
                                  <w:tcW w:w="2628" w:type="dxa"/>
                                  <w:hideMark/>
                                </w:tcPr>
                                <w:p w:rsidR="000F59CB" w:rsidRDefault="000F59CB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Rechazar el proyecto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F59CB" w:rsidRDefault="000F59CB">
                                  <w:pPr>
                                    <w:tabs>
                                      <w:tab w:val="left" w:pos="3780"/>
                                    </w:tabs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F59CB">
                              <w:tc>
                                <w:tcPr>
                                  <w:tcW w:w="2628" w:type="dxa"/>
                                  <w:hideMark/>
                                </w:tcPr>
                                <w:p w:rsidR="000F59CB" w:rsidRDefault="000F59CB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Reformular el proyecto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F59CB" w:rsidRDefault="000F59CB">
                                  <w:pPr>
                                    <w:tabs>
                                      <w:tab w:val="left" w:pos="3780"/>
                                    </w:tabs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59CB" w:rsidRDefault="000F59CB" w:rsidP="000F59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63.3pt;margin-top:7.1pt;width:158.7pt;height:85.8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580"/>
                      </w:tblGrid>
                      <w:tr w:rsidR="000F59CB">
                        <w:tc>
                          <w:tcPr>
                            <w:tcW w:w="2628" w:type="dxa"/>
                            <w:hideMark/>
                          </w:tcPr>
                          <w:p w:rsidR="000F59CB" w:rsidRDefault="000F59CB">
                            <w:pPr>
                              <w:snapToGrid w:val="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probar el proyecto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F59CB" w:rsidRDefault="000F59CB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0F59CB">
                        <w:tc>
                          <w:tcPr>
                            <w:tcW w:w="2628" w:type="dxa"/>
                            <w:hideMark/>
                          </w:tcPr>
                          <w:p w:rsidR="000F59CB" w:rsidRDefault="000F59C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Rechazar el proyecto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F59CB" w:rsidRDefault="000F59CB">
                            <w:pPr>
                              <w:tabs>
                                <w:tab w:val="left" w:pos="3780"/>
                              </w:tabs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  <w:tr w:rsidR="000F59CB">
                        <w:tc>
                          <w:tcPr>
                            <w:tcW w:w="2628" w:type="dxa"/>
                            <w:hideMark/>
                          </w:tcPr>
                          <w:p w:rsidR="000F59CB" w:rsidRDefault="000F59C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Reformular el proyecto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F59CB" w:rsidRDefault="000F59CB">
                            <w:pPr>
                              <w:tabs>
                                <w:tab w:val="left" w:pos="3780"/>
                              </w:tabs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</w:tbl>
                    <w:p w:rsidR="000F59CB" w:rsidRDefault="000F59CB" w:rsidP="000F59CB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F59CB" w:rsidRDefault="000F59CB" w:rsidP="000F59CB">
      <w:pPr>
        <w:jc w:val="both"/>
        <w:rPr>
          <w:rFonts w:ascii="Calibri" w:hAnsi="Calibri" w:cs="Calibri"/>
          <w:b/>
        </w:rPr>
      </w:pPr>
    </w:p>
    <w:p w:rsidR="000F59CB" w:rsidRDefault="000F59CB" w:rsidP="000F59CB">
      <w:pPr>
        <w:jc w:val="both"/>
        <w:rPr>
          <w:rFonts w:ascii="Calibri" w:hAnsi="Calibri" w:cs="Calibri"/>
          <w:b/>
        </w:rPr>
      </w:pPr>
    </w:p>
    <w:p w:rsidR="000F59CB" w:rsidRDefault="000F59CB" w:rsidP="000F59CB">
      <w:pPr>
        <w:rPr>
          <w:rFonts w:ascii="Calibri" w:hAnsi="Calibri" w:cs="Calibri"/>
        </w:rPr>
      </w:pPr>
    </w:p>
    <w:p w:rsidR="000F59CB" w:rsidRDefault="000F59CB" w:rsidP="000F59CB">
      <w:pPr>
        <w:rPr>
          <w:rFonts w:ascii="Calibri" w:hAnsi="Calibri" w:cs="Calibri"/>
        </w:rPr>
      </w:pPr>
    </w:p>
    <w:p w:rsidR="000F59CB" w:rsidRDefault="000F59CB" w:rsidP="000F59CB">
      <w:pPr>
        <w:rPr>
          <w:rFonts w:ascii="Calibri" w:hAnsi="Calibri" w:cs="Calibri"/>
        </w:rPr>
      </w:pPr>
    </w:p>
    <w:p w:rsidR="000F59CB" w:rsidRDefault="000F59CB" w:rsidP="000F59CB">
      <w:pPr>
        <w:pStyle w:val="Normal1"/>
        <w:rPr>
          <w:rFonts w:ascii="Calibri" w:hAnsi="Calibri"/>
        </w:rPr>
      </w:pPr>
    </w:p>
    <w:p w:rsidR="000F59CB" w:rsidRDefault="000F59CB" w:rsidP="000F59CB">
      <w:pPr>
        <w:pStyle w:val="Normal1"/>
        <w:rPr>
          <w:rFonts w:ascii="Calibri" w:hAnsi="Calibri"/>
        </w:rPr>
      </w:pPr>
    </w:p>
    <w:p w:rsidR="000F59CB" w:rsidRDefault="000F59CB" w:rsidP="000F59CB">
      <w:pPr>
        <w:pStyle w:val="Normal1"/>
        <w:rPr>
          <w:rFonts w:ascii="Calibri" w:hAnsi="Calibri"/>
        </w:rPr>
      </w:pPr>
    </w:p>
    <w:p w:rsidR="000F59CB" w:rsidRDefault="000F59CB" w:rsidP="000F59CB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>Datos de los Evaluadores:</w:t>
      </w:r>
    </w:p>
    <w:p w:rsidR="000F59CB" w:rsidRDefault="000F59CB" w:rsidP="000F59CB">
      <w:pPr>
        <w:pStyle w:val="Normal1"/>
        <w:rPr>
          <w:rFonts w:ascii="Calibri" w:hAnsi="Calibri"/>
          <w:b/>
        </w:rPr>
      </w:pPr>
    </w:p>
    <w:p w:rsidR="000F59CB" w:rsidRDefault="000F59CB" w:rsidP="000F59CB">
      <w:pPr>
        <w:pStyle w:val="Normal1"/>
        <w:rPr>
          <w:rFonts w:ascii="Calibri" w:hAnsi="Calibri"/>
          <w:b/>
        </w:rPr>
      </w:pPr>
    </w:p>
    <w:p w:rsidR="000F59CB" w:rsidRDefault="000F59CB" w:rsidP="000F59CB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>Nombre y Apellido/ DNI / Unidad Académica/ Firma de cada uno de ellos.</w:t>
      </w:r>
    </w:p>
    <w:p w:rsidR="000F59CB" w:rsidRDefault="000F59CB" w:rsidP="000F59CB">
      <w:pPr>
        <w:pStyle w:val="Normal1"/>
        <w:rPr>
          <w:rFonts w:ascii="Calibri" w:hAnsi="Calibri"/>
          <w:b/>
        </w:rPr>
      </w:pPr>
    </w:p>
    <w:p w:rsidR="000F59CB" w:rsidRDefault="000F59CB" w:rsidP="000F59CB">
      <w:pPr>
        <w:pStyle w:val="Normal1"/>
        <w:rPr>
          <w:rFonts w:ascii="Calibri" w:hAnsi="Calibri"/>
          <w:b/>
        </w:rPr>
      </w:pPr>
    </w:p>
    <w:p w:rsidR="000F59CB" w:rsidRDefault="000F59CB" w:rsidP="000F59CB">
      <w:pPr>
        <w:pStyle w:val="Normal1"/>
        <w:rPr>
          <w:rFonts w:ascii="Calibri" w:hAnsi="Calibri"/>
          <w:b/>
        </w:rPr>
      </w:pPr>
    </w:p>
    <w:p w:rsidR="000F59CB" w:rsidRDefault="000F59CB" w:rsidP="000F59CB">
      <w:pPr>
        <w:pStyle w:val="Normal1"/>
        <w:rPr>
          <w:rFonts w:ascii="Calibri" w:hAnsi="Calibri"/>
          <w:b/>
        </w:rPr>
      </w:pPr>
    </w:p>
    <w:p w:rsidR="000F59CB" w:rsidRDefault="000F59CB" w:rsidP="000F59CB">
      <w:pPr>
        <w:pStyle w:val="Normal1"/>
      </w:pPr>
    </w:p>
    <w:p w:rsidR="000F59CB" w:rsidRPr="000E4EAE" w:rsidRDefault="000F59CB" w:rsidP="000F59CB"/>
    <w:p w:rsidR="00BE496E" w:rsidRPr="000F59CB" w:rsidRDefault="00BE496E" w:rsidP="000F59CB">
      <w:bookmarkStart w:id="0" w:name="_GoBack"/>
      <w:bookmarkEnd w:id="0"/>
    </w:p>
    <w:sectPr w:rsidR="00BE496E" w:rsidRPr="000F59C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0C" w:rsidRDefault="00F1730C" w:rsidP="00057466">
      <w:r>
        <w:separator/>
      </w:r>
    </w:p>
  </w:endnote>
  <w:endnote w:type="continuationSeparator" w:id="0">
    <w:p w:rsidR="00F1730C" w:rsidRDefault="00F1730C" w:rsidP="0005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0C" w:rsidRDefault="00F1730C" w:rsidP="00057466">
      <w:r>
        <w:separator/>
      </w:r>
    </w:p>
  </w:footnote>
  <w:footnote w:type="continuationSeparator" w:id="0">
    <w:p w:rsidR="00F1730C" w:rsidRDefault="00F1730C" w:rsidP="0005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66" w:rsidRDefault="00057466">
    <w:pPr>
      <w:pStyle w:val="Encabezado"/>
    </w:pPr>
    <w:r w:rsidRPr="0050349D">
      <w:rPr>
        <w:noProof/>
      </w:rPr>
      <w:drawing>
        <wp:inline distT="0" distB="0" distL="0" distR="0" wp14:anchorId="0D559581" wp14:editId="27551D81">
          <wp:extent cx="5398265" cy="760164"/>
          <wp:effectExtent l="0" t="0" r="0" b="1905"/>
          <wp:docPr id="1" name="Imagen 1" descr="D:\Usuario\Descargas\2020 LOGO SAA PLANTILLA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Descargas\2020 LOGO SAA PLANTILLA-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0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365A"/>
    <w:multiLevelType w:val="multilevel"/>
    <w:tmpl w:val="ACDCF2D4"/>
    <w:lvl w:ilvl="0">
      <w:start w:val="1"/>
      <w:numFmt w:val="decimal"/>
      <w:lvlText w:val="%1)"/>
      <w:lvlJc w:val="left"/>
      <w:pPr>
        <w:ind w:left="720" w:firstLine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45272A9E"/>
    <w:multiLevelType w:val="hybridMultilevel"/>
    <w:tmpl w:val="699630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A47A3"/>
    <w:multiLevelType w:val="hybridMultilevel"/>
    <w:tmpl w:val="699630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54"/>
    <w:rsid w:val="000024A0"/>
    <w:rsid w:val="00057466"/>
    <w:rsid w:val="00076085"/>
    <w:rsid w:val="000F59CB"/>
    <w:rsid w:val="00184617"/>
    <w:rsid w:val="0021414A"/>
    <w:rsid w:val="0025710F"/>
    <w:rsid w:val="002676B6"/>
    <w:rsid w:val="00295AC4"/>
    <w:rsid w:val="002A6663"/>
    <w:rsid w:val="00347254"/>
    <w:rsid w:val="003D4033"/>
    <w:rsid w:val="00416763"/>
    <w:rsid w:val="00463EED"/>
    <w:rsid w:val="004B62CE"/>
    <w:rsid w:val="004D28BE"/>
    <w:rsid w:val="00557E0E"/>
    <w:rsid w:val="00564B41"/>
    <w:rsid w:val="005912AA"/>
    <w:rsid w:val="005A30F6"/>
    <w:rsid w:val="006321B0"/>
    <w:rsid w:val="00670A56"/>
    <w:rsid w:val="00695973"/>
    <w:rsid w:val="006A08B7"/>
    <w:rsid w:val="00721176"/>
    <w:rsid w:val="00724980"/>
    <w:rsid w:val="007E6C61"/>
    <w:rsid w:val="00850F91"/>
    <w:rsid w:val="0088210F"/>
    <w:rsid w:val="008C1C04"/>
    <w:rsid w:val="008D1140"/>
    <w:rsid w:val="00923655"/>
    <w:rsid w:val="00A714C7"/>
    <w:rsid w:val="00A94489"/>
    <w:rsid w:val="00AA1D2F"/>
    <w:rsid w:val="00B926A6"/>
    <w:rsid w:val="00BE496E"/>
    <w:rsid w:val="00CA5EDB"/>
    <w:rsid w:val="00D20B2F"/>
    <w:rsid w:val="00E04843"/>
    <w:rsid w:val="00F1730C"/>
    <w:rsid w:val="00F2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72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2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7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466"/>
  </w:style>
  <w:style w:type="paragraph" w:styleId="Piedepgina">
    <w:name w:val="footer"/>
    <w:basedOn w:val="Normal"/>
    <w:link w:val="PiedepginaCar"/>
    <w:uiPriority w:val="99"/>
    <w:unhideWhenUsed/>
    <w:rsid w:val="00057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466"/>
  </w:style>
  <w:style w:type="table" w:styleId="Tablaconcuadrcula">
    <w:name w:val="Table Grid"/>
    <w:basedOn w:val="Tablanormal"/>
    <w:uiPriority w:val="59"/>
    <w:rsid w:val="007E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167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1D2F"/>
    <w:rPr>
      <w:color w:val="0000FF" w:themeColor="hyperlink"/>
      <w:u w:val="single"/>
    </w:rPr>
  </w:style>
  <w:style w:type="paragraph" w:customStyle="1" w:styleId="Normal1">
    <w:name w:val="Normal1"/>
    <w:rsid w:val="000F59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72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2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7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466"/>
  </w:style>
  <w:style w:type="paragraph" w:styleId="Piedepgina">
    <w:name w:val="footer"/>
    <w:basedOn w:val="Normal"/>
    <w:link w:val="PiedepginaCar"/>
    <w:uiPriority w:val="99"/>
    <w:unhideWhenUsed/>
    <w:rsid w:val="00057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466"/>
  </w:style>
  <w:style w:type="table" w:styleId="Tablaconcuadrcula">
    <w:name w:val="Table Grid"/>
    <w:basedOn w:val="Tablanormal"/>
    <w:uiPriority w:val="59"/>
    <w:rsid w:val="007E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167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1D2F"/>
    <w:rPr>
      <w:color w:val="0000FF" w:themeColor="hyperlink"/>
      <w:u w:val="single"/>
    </w:rPr>
  </w:style>
  <w:style w:type="paragraph" w:customStyle="1" w:styleId="Normal1">
    <w:name w:val="Normal1"/>
    <w:rsid w:val="000F59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4B78-C00D-4BEC-AC91-7EE8C81B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9-14T16:56:00Z</dcterms:created>
  <dcterms:modified xsi:type="dcterms:W3CDTF">2020-09-14T16:56:00Z</dcterms:modified>
</cp:coreProperties>
</file>